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27" w:rsidRDefault="00F91327" w:rsidP="00F91327"/>
    <w:p w:rsidR="00F91327" w:rsidRDefault="00F91327" w:rsidP="00383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3C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proofErr w:type="gramStart"/>
      <w:r w:rsidRPr="008B173C">
        <w:rPr>
          <w:rFonts w:ascii="Times New Roman" w:hAnsi="Times New Roman" w:cs="Times New Roman"/>
          <w:b/>
          <w:sz w:val="28"/>
          <w:szCs w:val="28"/>
        </w:rPr>
        <w:t>аварийных  отключениях</w:t>
      </w:r>
      <w:proofErr w:type="gramEnd"/>
      <w:r w:rsidRPr="008B17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8A0D5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91327" w:rsidRPr="008B173C" w:rsidRDefault="003837F0" w:rsidP="003837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gramStart"/>
      <w:r w:rsidR="00F9132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91327" w:rsidRPr="008B173C">
        <w:rPr>
          <w:rFonts w:ascii="Times New Roman" w:hAnsi="Times New Roman" w:cs="Times New Roman"/>
          <w:b/>
          <w:sz w:val="28"/>
          <w:szCs w:val="28"/>
        </w:rPr>
        <w:t xml:space="preserve"> электрических сетях </w:t>
      </w:r>
      <w:r w:rsidR="00F9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327" w:rsidRPr="008B173C">
        <w:rPr>
          <w:rFonts w:ascii="Times New Roman" w:hAnsi="Times New Roman" w:cs="Times New Roman"/>
          <w:b/>
          <w:sz w:val="28"/>
          <w:szCs w:val="28"/>
        </w:rPr>
        <w:t xml:space="preserve"> АО «ЦС «Звездочка».</w:t>
      </w:r>
    </w:p>
    <w:p w:rsidR="00F91327" w:rsidRDefault="00F91327" w:rsidP="00F913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2268"/>
        <w:gridCol w:w="5528"/>
      </w:tblGrid>
      <w:tr w:rsidR="003837F0" w:rsidTr="002B2AAB">
        <w:tc>
          <w:tcPr>
            <w:tcW w:w="2405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а присоединения к электрической сети</w:t>
            </w:r>
          </w:p>
        </w:tc>
        <w:tc>
          <w:tcPr>
            <w:tcW w:w="2835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ючения</w:t>
            </w:r>
          </w:p>
        </w:tc>
        <w:tc>
          <w:tcPr>
            <w:tcW w:w="1418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осстановления электроснабжения</w:t>
            </w:r>
          </w:p>
        </w:tc>
        <w:tc>
          <w:tcPr>
            <w:tcW w:w="5528" w:type="dxa"/>
          </w:tcPr>
          <w:p w:rsidR="003837F0" w:rsidRPr="006520A5" w:rsidRDefault="003837F0" w:rsidP="002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A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повреждения</w:t>
            </w:r>
          </w:p>
        </w:tc>
      </w:tr>
      <w:tr w:rsidR="003837F0" w:rsidTr="002B2AAB">
        <w:tc>
          <w:tcPr>
            <w:tcW w:w="2405" w:type="dxa"/>
          </w:tcPr>
          <w:p w:rsidR="002B2AAB" w:rsidRDefault="00437D31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РТП-3</w:t>
            </w:r>
            <w:r w:rsidR="008A0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37F0" w:rsidRPr="007E4020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ЦС «Звездочка»</w:t>
            </w:r>
          </w:p>
        </w:tc>
        <w:tc>
          <w:tcPr>
            <w:tcW w:w="2835" w:type="dxa"/>
          </w:tcPr>
          <w:p w:rsidR="00123D97" w:rsidRDefault="007E4020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подстанция </w:t>
            </w:r>
            <w:r w:rsidR="003837F0">
              <w:rPr>
                <w:rFonts w:ascii="Times New Roman" w:hAnsi="Times New Roman" w:cs="Times New Roman"/>
                <w:sz w:val="24"/>
                <w:szCs w:val="24"/>
              </w:rPr>
              <w:t>РТП-35</w:t>
            </w:r>
          </w:p>
          <w:p w:rsidR="003837F0" w:rsidRPr="00CF242F" w:rsidRDefault="003837F0" w:rsidP="002B2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D31" w:rsidRPr="007E4020" w:rsidRDefault="00437D31" w:rsidP="004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D6" w:rsidRDefault="008A0D5A" w:rsidP="00437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37F0" w:rsidRPr="007E40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3837F0" w:rsidRPr="007E40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37F0" w:rsidRPr="00EE5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37F0" w:rsidRPr="007E4020" w:rsidRDefault="008A0D5A" w:rsidP="0043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="00EE51D6" w:rsidRPr="00EE51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3837F0" w:rsidRPr="007E4020" w:rsidRDefault="003837F0" w:rsidP="003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F0" w:rsidRPr="007E4020" w:rsidRDefault="008A0D5A" w:rsidP="008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7F0" w:rsidRPr="007E402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837F0" w:rsidRPr="007E402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528" w:type="dxa"/>
          </w:tcPr>
          <w:p w:rsidR="003837F0" w:rsidRPr="006F60C3" w:rsidRDefault="00D35913" w:rsidP="004A0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80E05">
              <w:rPr>
                <w:rFonts w:ascii="Times New Roman" w:hAnsi="Times New Roman" w:cs="Times New Roman"/>
                <w:sz w:val="24"/>
                <w:szCs w:val="24"/>
              </w:rPr>
              <w:t>Повреждение кабельной</w:t>
            </w:r>
            <w:r w:rsidR="004A0AB7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  <w:r w:rsidR="00580E05">
              <w:rPr>
                <w:rFonts w:ascii="Times New Roman" w:hAnsi="Times New Roman" w:cs="Times New Roman"/>
                <w:sz w:val="24"/>
                <w:szCs w:val="24"/>
              </w:rPr>
              <w:t xml:space="preserve"> КЛ-10кВ</w:t>
            </w:r>
            <w:r w:rsidR="00134E74">
              <w:rPr>
                <w:rFonts w:ascii="Times New Roman" w:hAnsi="Times New Roman" w:cs="Times New Roman"/>
                <w:sz w:val="24"/>
                <w:szCs w:val="24"/>
              </w:rPr>
              <w:t xml:space="preserve"> (К.З.)</w:t>
            </w:r>
            <w:bookmarkStart w:id="0" w:name="_GoBack"/>
            <w:bookmarkEnd w:id="0"/>
            <w:r w:rsidR="00580E05">
              <w:rPr>
                <w:rFonts w:ascii="Times New Roman" w:hAnsi="Times New Roman" w:cs="Times New Roman"/>
                <w:sz w:val="24"/>
                <w:szCs w:val="24"/>
              </w:rPr>
              <w:t xml:space="preserve">, вследствие </w:t>
            </w:r>
            <w:r w:rsidR="004A0AB7">
              <w:rPr>
                <w:rFonts w:ascii="Times New Roman" w:hAnsi="Times New Roman" w:cs="Times New Roman"/>
                <w:sz w:val="24"/>
                <w:szCs w:val="24"/>
              </w:rPr>
              <w:t>аварийной ситуации на водопроводе и затопления кабельного канала</w:t>
            </w:r>
            <w:r w:rsidR="00134E74">
              <w:rPr>
                <w:rFonts w:ascii="Times New Roman" w:hAnsi="Times New Roman" w:cs="Times New Roman"/>
                <w:sz w:val="24"/>
                <w:szCs w:val="24"/>
              </w:rPr>
              <w:t xml:space="preserve"> в трансформаторной подстанции </w:t>
            </w:r>
            <w:r w:rsidR="002B2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AAB" w:rsidTr="002B2AAB">
        <w:tc>
          <w:tcPr>
            <w:tcW w:w="2405" w:type="dxa"/>
          </w:tcPr>
          <w:p w:rsidR="002B2AAB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0">
              <w:rPr>
                <w:rFonts w:ascii="Times New Roman" w:hAnsi="Times New Roman" w:cs="Times New Roman"/>
                <w:sz w:val="24"/>
                <w:szCs w:val="24"/>
              </w:rPr>
              <w:t>РТП-38</w:t>
            </w:r>
          </w:p>
          <w:p w:rsidR="002B2AAB" w:rsidRPr="007E4020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ЦС «Звездочка»</w:t>
            </w:r>
          </w:p>
        </w:tc>
        <w:tc>
          <w:tcPr>
            <w:tcW w:w="2835" w:type="dxa"/>
          </w:tcPr>
          <w:p w:rsidR="002B2AAB" w:rsidRPr="00B366BA" w:rsidRDefault="002B2AAB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 РТП-35</w:t>
            </w:r>
          </w:p>
        </w:tc>
        <w:tc>
          <w:tcPr>
            <w:tcW w:w="1418" w:type="dxa"/>
          </w:tcPr>
          <w:p w:rsidR="004A0AB7" w:rsidRDefault="004A0AB7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AAB" w:rsidRDefault="008A0D5A" w:rsidP="002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2B2AAB" w:rsidRPr="007E4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AAB" w:rsidRPr="007E40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E51D6" w:rsidRPr="007E4020" w:rsidRDefault="00EE51D6" w:rsidP="008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0AB7" w:rsidRDefault="004A0AB7" w:rsidP="008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AAB" w:rsidRPr="007E4020" w:rsidRDefault="008A0D5A" w:rsidP="008A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2AAB" w:rsidRPr="007E402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AAB" w:rsidRPr="007E4020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</w:tc>
        <w:tc>
          <w:tcPr>
            <w:tcW w:w="5528" w:type="dxa"/>
          </w:tcPr>
          <w:p w:rsidR="002B2AAB" w:rsidRPr="00B366BA" w:rsidRDefault="002B2AAB" w:rsidP="004A0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 каб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ии 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кВ от РТП-38 до </w:t>
            </w:r>
            <w:r w:rsidRPr="00B36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66B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 вследствие</w:t>
            </w:r>
            <w:r w:rsidR="004A0AB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 подрядн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6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F91327" w:rsidRDefault="00F91327" w:rsidP="00F91327">
      <w:pPr>
        <w:rPr>
          <w:rFonts w:ascii="Times New Roman" w:hAnsi="Times New Roman" w:cs="Times New Roman"/>
          <w:sz w:val="28"/>
          <w:szCs w:val="28"/>
        </w:rPr>
      </w:pPr>
    </w:p>
    <w:p w:rsidR="00CC1370" w:rsidRDefault="00CC1370"/>
    <w:sectPr w:rsidR="00CC1370" w:rsidSect="003837F0">
      <w:pgSz w:w="16838" w:h="11906" w:orient="landscape"/>
      <w:pgMar w:top="624" w:right="851" w:bottom="6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27"/>
    <w:rsid w:val="00001E0B"/>
    <w:rsid w:val="000F7AB8"/>
    <w:rsid w:val="00123D97"/>
    <w:rsid w:val="00134E74"/>
    <w:rsid w:val="00174278"/>
    <w:rsid w:val="002B2AAB"/>
    <w:rsid w:val="003837F0"/>
    <w:rsid w:val="00437D31"/>
    <w:rsid w:val="004A0AB7"/>
    <w:rsid w:val="004B4559"/>
    <w:rsid w:val="00580E05"/>
    <w:rsid w:val="00676295"/>
    <w:rsid w:val="006F60C3"/>
    <w:rsid w:val="00740F18"/>
    <w:rsid w:val="007E4020"/>
    <w:rsid w:val="008A0D5A"/>
    <w:rsid w:val="00913BEE"/>
    <w:rsid w:val="00AE0FBD"/>
    <w:rsid w:val="00B366BA"/>
    <w:rsid w:val="00B4383B"/>
    <w:rsid w:val="00CC1370"/>
    <w:rsid w:val="00D35913"/>
    <w:rsid w:val="00EE51D6"/>
    <w:rsid w:val="00F727C0"/>
    <w:rsid w:val="00F9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8C09D-424C-4857-9D3A-5247B215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F185-15B5-4A9A-AD69-2D2EA715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2-07T08:47:00Z</dcterms:created>
  <dcterms:modified xsi:type="dcterms:W3CDTF">2021-02-26T12:23:00Z</dcterms:modified>
</cp:coreProperties>
</file>